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7514A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514A7">
              <w:rPr>
                <w:sz w:val="28"/>
                <w:szCs w:val="28"/>
              </w:rPr>
              <w:t>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E6F0D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proofErr w:type="spellStart"/>
            <w:r>
              <w:rPr>
                <w:sz w:val="28"/>
                <w:szCs w:val="28"/>
              </w:rPr>
              <w:t>сахро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82C18" w:rsidP="00182C1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164606" w:rsidP="00182C1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2C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A4459E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со смета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4459E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82C18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«</w:t>
            </w:r>
            <w:proofErr w:type="spellStart"/>
            <w:r>
              <w:rPr>
                <w:sz w:val="28"/>
                <w:szCs w:val="28"/>
              </w:rPr>
              <w:t>по-таежному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82C18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82C18" w:rsidP="00182C1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82C18" w:rsidP="00182C1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A0A4B"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182C18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E6F0D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облепих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182C18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A0A4B"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82C18" w:rsidP="00182C1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творог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/5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/</w:t>
            </w:r>
            <w:r w:rsidR="002E2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182C1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182C18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 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</w:t>
            </w:r>
            <w:r w:rsidR="007514A7">
              <w:rPr>
                <w:sz w:val="28"/>
                <w:szCs w:val="28"/>
              </w:rPr>
              <w:t xml:space="preserve"> с мясными фрикаделькам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7514A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EB52D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7514A7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p w:rsidR="00182C18" w:rsidRPr="00A74722" w:rsidRDefault="00182C18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2E6F0D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E6F0D">
        <w:trPr>
          <w:trHeight w:val="498"/>
        </w:trPr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 w:rsidR="00B93C76">
              <w:rPr>
                <w:sz w:val="28"/>
                <w:szCs w:val="28"/>
              </w:rPr>
              <w:t>/сыром</w:t>
            </w:r>
          </w:p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386924">
              <w:rPr>
                <w:sz w:val="28"/>
                <w:szCs w:val="28"/>
              </w:rPr>
              <w:t>/9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182C1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82C18">
              <w:rPr>
                <w:sz w:val="28"/>
                <w:szCs w:val="28"/>
              </w:rPr>
              <w:t>Суп «Любитель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</w:t>
            </w:r>
            <w:r w:rsidR="002E6F0D">
              <w:rPr>
                <w:sz w:val="28"/>
                <w:szCs w:val="28"/>
              </w:rPr>
              <w:t xml:space="preserve">(куриный)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82C18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82C18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82C18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E6F0D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молоч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6F0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4606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</w:t>
            </w:r>
            <w:r w:rsidR="002E6F0D">
              <w:rPr>
                <w:sz w:val="28"/>
                <w:szCs w:val="28"/>
              </w:rPr>
              <w:t xml:space="preserve"> печень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2E6F0D">
              <w:rPr>
                <w:sz w:val="28"/>
                <w:szCs w:val="28"/>
              </w:rPr>
              <w:t>/20</w:t>
            </w:r>
            <w:r w:rsidR="00A93FEB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ы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2E6F0D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6F0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2E6F0D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6F0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6F0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6F0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2E6F0D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E6F0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6F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E6F0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E6F0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6F0D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01109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E6F0D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6F0D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E6F0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  <w:p w:rsidR="00A92BE0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Tr="00B93C76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F4784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2E6F0D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E6F0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на молок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E6F0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01109" w:rsidP="002E6F0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Суп </w:t>
            </w:r>
            <w:r w:rsidR="002E6F0D">
              <w:rPr>
                <w:sz w:val="28"/>
                <w:szCs w:val="28"/>
              </w:rPr>
              <w:t>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>
              <w:rPr>
                <w:sz w:val="28"/>
                <w:szCs w:val="28"/>
              </w:rPr>
              <w:t>г</w:t>
            </w:r>
          </w:p>
        </w:tc>
      </w:tr>
      <w:tr w:rsidR="002E6F0D" w:rsidTr="00B93C76">
        <w:tc>
          <w:tcPr>
            <w:tcW w:w="564" w:type="dxa"/>
            <w:vMerge/>
            <w:shd w:val="clear" w:color="auto" w:fill="auto"/>
          </w:tcPr>
          <w:p w:rsidR="002E6F0D" w:rsidRDefault="002E6F0D" w:rsidP="002E6F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D" w:rsidRDefault="002E6F0D" w:rsidP="002E6F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D" w:rsidRPr="00A74722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г.</w:t>
            </w:r>
          </w:p>
        </w:tc>
      </w:tr>
      <w:tr w:rsidR="002E6F0D" w:rsidTr="00B93C76">
        <w:tc>
          <w:tcPr>
            <w:tcW w:w="564" w:type="dxa"/>
            <w:vMerge/>
            <w:shd w:val="clear" w:color="auto" w:fill="auto"/>
          </w:tcPr>
          <w:p w:rsidR="002E6F0D" w:rsidRDefault="002E6F0D" w:rsidP="002E6F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D" w:rsidRDefault="002E6F0D" w:rsidP="002E6F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0D" w:rsidRPr="00A74722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E6F0D" w:rsidTr="00B93C76">
        <w:tc>
          <w:tcPr>
            <w:tcW w:w="564" w:type="dxa"/>
            <w:vMerge/>
            <w:shd w:val="clear" w:color="auto" w:fill="auto"/>
          </w:tcPr>
          <w:p w:rsidR="002E6F0D" w:rsidRDefault="002E6F0D" w:rsidP="002E6F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D" w:rsidRDefault="002E6F0D" w:rsidP="002E6F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E6F0D" w:rsidTr="00B93C76">
        <w:tc>
          <w:tcPr>
            <w:tcW w:w="564" w:type="dxa"/>
            <w:vMerge/>
            <w:shd w:val="clear" w:color="auto" w:fill="auto"/>
          </w:tcPr>
          <w:p w:rsidR="002E6F0D" w:rsidRDefault="002E6F0D" w:rsidP="002E6F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D" w:rsidRDefault="002E6F0D" w:rsidP="002E6F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E6F0D" w:rsidTr="00B93C76">
        <w:tc>
          <w:tcPr>
            <w:tcW w:w="564" w:type="dxa"/>
            <w:vMerge/>
            <w:shd w:val="clear" w:color="auto" w:fill="auto"/>
          </w:tcPr>
          <w:p w:rsidR="002E6F0D" w:rsidRDefault="002E6F0D" w:rsidP="002E6F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D" w:rsidRDefault="002E6F0D" w:rsidP="002E6F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6F0D" w:rsidTr="00B93C76">
        <w:tc>
          <w:tcPr>
            <w:tcW w:w="564" w:type="dxa"/>
            <w:vMerge/>
            <w:shd w:val="clear" w:color="auto" w:fill="auto"/>
          </w:tcPr>
          <w:p w:rsidR="002E6F0D" w:rsidRDefault="002E6F0D" w:rsidP="002E6F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D" w:rsidRDefault="002E6F0D" w:rsidP="002E6F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6F0D" w:rsidTr="00B93C76">
        <w:tc>
          <w:tcPr>
            <w:tcW w:w="564" w:type="dxa"/>
            <w:vMerge/>
            <w:shd w:val="clear" w:color="auto" w:fill="auto"/>
          </w:tcPr>
          <w:p w:rsidR="002E6F0D" w:rsidRDefault="002E6F0D" w:rsidP="002E6F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0D" w:rsidRDefault="002E6F0D" w:rsidP="002E6F0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0D" w:rsidRDefault="002E6F0D" w:rsidP="002E6F0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ца «Детск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E6F0D" w:rsidTr="00B93C76">
        <w:tc>
          <w:tcPr>
            <w:tcW w:w="564" w:type="dxa"/>
            <w:vMerge/>
            <w:shd w:val="clear" w:color="auto" w:fill="auto"/>
          </w:tcPr>
          <w:p w:rsidR="002E6F0D" w:rsidRDefault="002E6F0D" w:rsidP="002E6F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D" w:rsidRDefault="002E6F0D" w:rsidP="002E6F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E6F0D" w:rsidTr="00B93C76">
        <w:tc>
          <w:tcPr>
            <w:tcW w:w="564" w:type="dxa"/>
            <w:vMerge/>
            <w:shd w:val="clear" w:color="auto" w:fill="auto"/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0D" w:rsidRPr="009674EF" w:rsidRDefault="002E6F0D" w:rsidP="002E6F0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6F0D" w:rsidTr="00B93C76">
        <w:tc>
          <w:tcPr>
            <w:tcW w:w="564" w:type="dxa"/>
            <w:vMerge/>
            <w:shd w:val="clear" w:color="auto" w:fill="auto"/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0D" w:rsidRPr="00A24410" w:rsidRDefault="002E6F0D" w:rsidP="002E6F0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6F0D" w:rsidTr="00272891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0D" w:rsidRDefault="002E6F0D" w:rsidP="002E6F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0D" w:rsidRDefault="002E6F0D" w:rsidP="002E6F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01109"/>
    <w:rsid w:val="00040094"/>
    <w:rsid w:val="000668D4"/>
    <w:rsid w:val="000961B3"/>
    <w:rsid w:val="000B00B5"/>
    <w:rsid w:val="000D6A12"/>
    <w:rsid w:val="00164606"/>
    <w:rsid w:val="00182C18"/>
    <w:rsid w:val="001F4D21"/>
    <w:rsid w:val="00272891"/>
    <w:rsid w:val="0028593D"/>
    <w:rsid w:val="00292BAA"/>
    <w:rsid w:val="002A0A4B"/>
    <w:rsid w:val="002E2619"/>
    <w:rsid w:val="002E6DE3"/>
    <w:rsid w:val="002E6F0D"/>
    <w:rsid w:val="002F5324"/>
    <w:rsid w:val="00301B77"/>
    <w:rsid w:val="00386924"/>
    <w:rsid w:val="003F4784"/>
    <w:rsid w:val="004213EE"/>
    <w:rsid w:val="00461AF0"/>
    <w:rsid w:val="004B4063"/>
    <w:rsid w:val="004B4D5E"/>
    <w:rsid w:val="004C48AD"/>
    <w:rsid w:val="004F4089"/>
    <w:rsid w:val="006D298A"/>
    <w:rsid w:val="007514A7"/>
    <w:rsid w:val="00776621"/>
    <w:rsid w:val="007E71FA"/>
    <w:rsid w:val="0080645D"/>
    <w:rsid w:val="00820E8B"/>
    <w:rsid w:val="00835FB8"/>
    <w:rsid w:val="00850010"/>
    <w:rsid w:val="00891950"/>
    <w:rsid w:val="009178ED"/>
    <w:rsid w:val="009674EF"/>
    <w:rsid w:val="009F79E8"/>
    <w:rsid w:val="00A24410"/>
    <w:rsid w:val="00A374A4"/>
    <w:rsid w:val="00A4459E"/>
    <w:rsid w:val="00A61517"/>
    <w:rsid w:val="00A92BE0"/>
    <w:rsid w:val="00A93FEB"/>
    <w:rsid w:val="00B10FEC"/>
    <w:rsid w:val="00B93C76"/>
    <w:rsid w:val="00B97401"/>
    <w:rsid w:val="00BB590C"/>
    <w:rsid w:val="00BC1069"/>
    <w:rsid w:val="00BC1D7C"/>
    <w:rsid w:val="00CD350B"/>
    <w:rsid w:val="00D04293"/>
    <w:rsid w:val="00DA688C"/>
    <w:rsid w:val="00DB2325"/>
    <w:rsid w:val="00E332EC"/>
    <w:rsid w:val="00EB52D1"/>
    <w:rsid w:val="00ED6203"/>
    <w:rsid w:val="00F251B6"/>
    <w:rsid w:val="00F34D6A"/>
    <w:rsid w:val="00F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2935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54F0-D6CE-421B-A03A-DCB1BF94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53</cp:revision>
  <cp:lastPrinted>2022-10-06T06:39:00Z</cp:lastPrinted>
  <dcterms:created xsi:type="dcterms:W3CDTF">2019-03-20T05:21:00Z</dcterms:created>
  <dcterms:modified xsi:type="dcterms:W3CDTF">2022-10-07T01:22:00Z</dcterms:modified>
</cp:coreProperties>
</file>